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71" w:rsidRPr="00F037B4" w:rsidRDefault="007A1871" w:rsidP="007A1871">
      <w:pPr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 temelju članka 18. Statuta Grada Križevaca</w:t>
      </w:r>
      <w:r w:rsidR="00AD7DCD">
        <w:rPr>
          <w:rFonts w:ascii="Times New Roman" w:hAnsi="Times New Roman"/>
          <w:sz w:val="24"/>
          <w:szCs w:val="24"/>
        </w:rPr>
        <w:t xml:space="preserve"> </w:t>
      </w:r>
      <w:r w:rsidR="00AD7DCD" w:rsidRPr="0038346E">
        <w:rPr>
          <w:rFonts w:ascii="Arial" w:hAnsi="Arial" w:cs="Arial"/>
          <w:color w:val="000000" w:themeColor="text1"/>
        </w:rPr>
        <w:t>("Službeni vjesnik Grada Križevaca", broj</w:t>
      </w:r>
      <w:r w:rsidR="00AD7DCD" w:rsidRPr="0038346E">
        <w:rPr>
          <w:rFonts w:ascii="Arial" w:hAnsi="Arial" w:cs="Arial"/>
        </w:rPr>
        <w:t>: 4/09, 1/13, 1/16, 1/18. i 3/</w:t>
      </w:r>
      <w:r w:rsidR="00AD7DCD">
        <w:rPr>
          <w:rFonts w:ascii="Arial" w:hAnsi="Arial" w:cs="Arial"/>
        </w:rPr>
        <w:t>18</w:t>
      </w:r>
      <w:r w:rsidR="00AD7DCD" w:rsidRPr="0038346E">
        <w:rPr>
          <w:rFonts w:ascii="Arial" w:hAnsi="Arial" w:cs="Arial"/>
          <w:color w:val="000000" w:themeColor="text1"/>
        </w:rPr>
        <w:t>),</w:t>
      </w:r>
      <w:r w:rsidRPr="00F037B4">
        <w:rPr>
          <w:rFonts w:ascii="Times New Roman" w:hAnsi="Times New Roman"/>
          <w:sz w:val="24"/>
          <w:szCs w:val="24"/>
        </w:rPr>
        <w:t>) Gra</w:t>
      </w:r>
      <w:r w:rsidR="00AD7DCD">
        <w:rPr>
          <w:rFonts w:ascii="Times New Roman" w:hAnsi="Times New Roman"/>
          <w:sz w:val="24"/>
          <w:szCs w:val="24"/>
        </w:rPr>
        <w:t>dsko vijeće Grada Križevaca na 32. sjednici održanoj ___. veljače 2021</w:t>
      </w:r>
      <w:r w:rsidRPr="00F037B4">
        <w:rPr>
          <w:rFonts w:ascii="Times New Roman" w:hAnsi="Times New Roman"/>
          <w:sz w:val="24"/>
          <w:szCs w:val="24"/>
        </w:rPr>
        <w:t>. donijelo je</w:t>
      </w:r>
    </w:p>
    <w:p w:rsidR="007A1871" w:rsidRPr="00F037B4" w:rsidRDefault="007A1871" w:rsidP="007A1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t>O D L U K U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t>o uvjetima, mjerilima te postupku za davanje u najam stanova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t>u vlasništvu Grada Križevaca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t>I.  TEMELJNE ODREDBE</w:t>
      </w:r>
    </w:p>
    <w:p w:rsidR="007A1871" w:rsidRPr="00F037B4" w:rsidRDefault="007A1871" w:rsidP="007A18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1871" w:rsidRPr="00F037B4" w:rsidRDefault="007A1871" w:rsidP="00B17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1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Ovom Odlukom utvrđuju se uvjeti, mjerila, postupak i tijela za davanje u najam stanova koji su vlasništvo Grada Križevaca (u daljnjem tekstu: Grad), te odredbe vezane uz ugovor o najmu stana, prava i obveze najmodavca i najmoprimca, te prestanak ugovora o najmu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2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0C89" w:rsidRPr="00F037B4" w:rsidRDefault="007A1871" w:rsidP="00E20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 xml:space="preserve">Stanovi u vlasništvu Grada daju se u najam </w:t>
      </w:r>
      <w:r w:rsidR="00E20C89" w:rsidRPr="00F037B4">
        <w:rPr>
          <w:rFonts w:ascii="Times New Roman" w:hAnsi="Times New Roman"/>
          <w:sz w:val="24"/>
          <w:szCs w:val="24"/>
        </w:rPr>
        <w:t>javnim natječajem. Odluku o raspisivanju natječaja donosi Gradonačelnik.</w:t>
      </w:r>
    </w:p>
    <w:p w:rsidR="00B17DD8" w:rsidRPr="00F037B4" w:rsidRDefault="00E20C89" w:rsidP="00E20C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 Natječaj se objavljuje minimalno na oglasnoj ploči i web stranici Grada.</w:t>
      </w:r>
    </w:p>
    <w:p w:rsidR="00B17DD8" w:rsidRPr="00F037B4" w:rsidRDefault="00B17DD8" w:rsidP="00B17DD8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B17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3.</w:t>
      </w:r>
    </w:p>
    <w:p w:rsidR="007A1871" w:rsidRPr="00F037B4" w:rsidRDefault="007A1871" w:rsidP="00B17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</w:p>
    <w:p w:rsidR="00B17DD8" w:rsidRPr="00F037B4" w:rsidRDefault="007A1871" w:rsidP="00B17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  <w:r w:rsidR="00B17DD8" w:rsidRPr="00F037B4">
        <w:rPr>
          <w:rFonts w:ascii="Times New Roman" w:hAnsi="Times New Roman"/>
          <w:sz w:val="24"/>
          <w:szCs w:val="24"/>
        </w:rPr>
        <w:t>Iznimno, izvan Liste reda prvenstva stan se može dati u najam u slijedećim slučajevima:</w:t>
      </w:r>
    </w:p>
    <w:p w:rsidR="00C073C2" w:rsidRPr="00F037B4" w:rsidRDefault="00C073C2" w:rsidP="00B17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DD8" w:rsidRPr="00F037B4" w:rsidRDefault="00B17DD8" w:rsidP="00B17DD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osobama, najmoprimcima i vlasnicima stana koji je onesposobljen za redovitu uporabu uslijed elementarnih nepogoda ili uslijed ruševnosti građevine ili su uvjeti korištenja tog stana takvi da je ugroženo zdravlje i život korisnika stana,</w:t>
      </w:r>
    </w:p>
    <w:p w:rsidR="00B17DD8" w:rsidRPr="00F037B4" w:rsidRDefault="00B17DD8" w:rsidP="00B17DD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osobama koje su od posebnog interesa za Grad. Prilikom odlučivanja Gradonačelnik će voditi računa o nužnim kadrovima za Grad, te će cijeniti priznate rezultate rada i značaj kojim će predložene osobe doprinijeti, ili su već doprinijele razvoju Grada. 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br/>
      </w:r>
      <w:r w:rsidRPr="00F037B4">
        <w:rPr>
          <w:rFonts w:ascii="Times New Roman" w:hAnsi="Times New Roman"/>
          <w:b/>
          <w:sz w:val="24"/>
          <w:szCs w:val="24"/>
        </w:rPr>
        <w:t>II. UVJETI ZA DAVANJE U NAJAM STANOVA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4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041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Pravo na podnošenje zahtjeva za davanje stana u vlasništvu Grada u najam ima hrvatski državljanin</w:t>
      </w:r>
      <w:r w:rsidR="006A0411" w:rsidRPr="00F037B4">
        <w:rPr>
          <w:rFonts w:ascii="Times New Roman" w:hAnsi="Times New Roman"/>
          <w:sz w:val="24"/>
          <w:szCs w:val="24"/>
        </w:rPr>
        <w:t>;</w:t>
      </w:r>
    </w:p>
    <w:p w:rsidR="006A041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 </w:t>
      </w:r>
    </w:p>
    <w:p w:rsidR="009747AD" w:rsidRPr="00F037B4" w:rsidRDefault="006A0411" w:rsidP="007A187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ako </w:t>
      </w:r>
      <w:r w:rsidR="007A1871" w:rsidRPr="00F037B4">
        <w:rPr>
          <w:rFonts w:ascii="Times New Roman" w:hAnsi="Times New Roman"/>
          <w:sz w:val="24"/>
          <w:szCs w:val="24"/>
        </w:rPr>
        <w:t xml:space="preserve">ima prebivalište na području Grada </w:t>
      </w:r>
      <w:r w:rsidR="00E20C89" w:rsidRPr="00F037B4">
        <w:rPr>
          <w:rFonts w:ascii="Times New Roman" w:hAnsi="Times New Roman"/>
          <w:sz w:val="24"/>
          <w:szCs w:val="24"/>
        </w:rPr>
        <w:t xml:space="preserve">minimalno 5 godina do trenutka raspisivanja natječaja </w:t>
      </w:r>
    </w:p>
    <w:p w:rsidR="006A0411" w:rsidRPr="00F037B4" w:rsidRDefault="006A0411" w:rsidP="006A0411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411" w:rsidRPr="00F037B4" w:rsidRDefault="006A0411" w:rsidP="006A04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Navedeni uvjet se dokazuje </w:t>
      </w:r>
      <w:r w:rsidRPr="00AD397D">
        <w:rPr>
          <w:rFonts w:ascii="Times New Roman" w:hAnsi="Times New Roman"/>
          <w:sz w:val="24"/>
          <w:szCs w:val="24"/>
        </w:rPr>
        <w:t>uvjerenjem Policijske postaje o prebivalištu za podnositelja zahtjeva</w:t>
      </w:r>
    </w:p>
    <w:p w:rsidR="006A0411" w:rsidRPr="00F037B4" w:rsidRDefault="006A0411" w:rsidP="006A0411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1871" w:rsidRPr="00F037B4" w:rsidRDefault="007A1871" w:rsidP="007A18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lastRenderedPageBreak/>
        <w:t xml:space="preserve">on i članovi njegovog domaćinstva navedeni u zahtjevu nemaju u vlasništvu </w:t>
      </w:r>
      <w:r w:rsidR="009747AD" w:rsidRPr="00F037B4">
        <w:rPr>
          <w:rFonts w:ascii="Times New Roman" w:hAnsi="Times New Roman"/>
          <w:sz w:val="24"/>
          <w:szCs w:val="24"/>
        </w:rPr>
        <w:t xml:space="preserve">ili suvlasništvu </w:t>
      </w:r>
      <w:r w:rsidR="00072B47" w:rsidRPr="00F037B4">
        <w:rPr>
          <w:rFonts w:ascii="Times New Roman" w:hAnsi="Times New Roman"/>
          <w:sz w:val="24"/>
          <w:szCs w:val="24"/>
        </w:rPr>
        <w:t xml:space="preserve">useljivi </w:t>
      </w:r>
      <w:r w:rsidRPr="00F037B4">
        <w:rPr>
          <w:rFonts w:ascii="Times New Roman" w:hAnsi="Times New Roman"/>
          <w:sz w:val="24"/>
          <w:szCs w:val="24"/>
        </w:rPr>
        <w:t>stan ili kuću.</w:t>
      </w:r>
    </w:p>
    <w:p w:rsidR="009747AD" w:rsidRPr="00F037B4" w:rsidRDefault="009747AD" w:rsidP="007C1C8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Navedeni uvjet se dokazuje ispravom iz zemljišnih knjiga da podnositelj i članovi njegova domaćinstva nemaju u </w:t>
      </w:r>
      <w:r w:rsidR="009747AD" w:rsidRPr="00F037B4">
        <w:rPr>
          <w:rFonts w:ascii="Times New Roman" w:hAnsi="Times New Roman"/>
          <w:sz w:val="24"/>
          <w:szCs w:val="24"/>
        </w:rPr>
        <w:t xml:space="preserve">vlasništvu ili suvlasništvu </w:t>
      </w:r>
      <w:r w:rsidRPr="00F037B4">
        <w:rPr>
          <w:rFonts w:ascii="Times New Roman" w:hAnsi="Times New Roman"/>
          <w:sz w:val="24"/>
          <w:szCs w:val="24"/>
        </w:rPr>
        <w:t>stan ili kuću.</w:t>
      </w:r>
    </w:p>
    <w:p w:rsidR="002717A3" w:rsidRPr="00F037B4" w:rsidRDefault="002717A3" w:rsidP="002717A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Ukoliko se podnositelj zahtjeva i/ili član domaćinstva vodi/vode u zemljišnim knjigama kao vlasnik stana ili kuće, nužno je tada da pod kaznenom i materijalnom odgovornosti prilože izjavu da isto nije u useljivom stanju.</w:t>
      </w:r>
    </w:p>
    <w:p w:rsidR="002717A3" w:rsidRPr="00F037B4" w:rsidRDefault="00AA7F3A" w:rsidP="002717A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ovi</w:t>
      </w:r>
      <w:r w:rsidR="002717A3" w:rsidRPr="00F037B4">
        <w:rPr>
          <w:rFonts w:ascii="Times New Roman" w:hAnsi="Times New Roman"/>
          <w:sz w:val="24"/>
          <w:szCs w:val="24"/>
        </w:rPr>
        <w:t xml:space="preserve"> Povjerenstva za najam stanova u vlasništvu Grada Križevaca zadržava</w:t>
      </w:r>
      <w:r w:rsidRPr="00F037B4">
        <w:rPr>
          <w:rFonts w:ascii="Times New Roman" w:hAnsi="Times New Roman"/>
          <w:sz w:val="24"/>
          <w:szCs w:val="24"/>
        </w:rPr>
        <w:t>ju</w:t>
      </w:r>
      <w:r w:rsidR="002717A3" w:rsidRPr="00F037B4">
        <w:rPr>
          <w:rFonts w:ascii="Times New Roman" w:hAnsi="Times New Roman"/>
          <w:sz w:val="24"/>
          <w:szCs w:val="24"/>
        </w:rPr>
        <w:t xml:space="preserve"> pravo u svakom trenutku izvršiti očevid na terenu na okolnost useljivosti kuće ili stana navedenog u zahtjevu.</w:t>
      </w:r>
    </w:p>
    <w:p w:rsidR="002717A3" w:rsidRPr="00F037B4" w:rsidRDefault="002717A3" w:rsidP="007A187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9747AD" w:rsidP="007A187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on i članovi njegovog domaćinstva navedeni u zahtjevu imaju ukupne prihode domaćinstva barem šest puta veće</w:t>
      </w:r>
      <w:r w:rsidR="007A1871" w:rsidRPr="00F037B4">
        <w:rPr>
          <w:rFonts w:ascii="Times New Roman" w:hAnsi="Times New Roman"/>
          <w:sz w:val="24"/>
          <w:szCs w:val="24"/>
        </w:rPr>
        <w:t xml:space="preserve"> od visine najamnine stan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9747AD" w:rsidP="009747A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Navedeni uvjet se dokazuje </w:t>
      </w:r>
      <w:r w:rsidR="007A1871" w:rsidRPr="00F037B4">
        <w:rPr>
          <w:rFonts w:ascii="Times New Roman" w:hAnsi="Times New Roman"/>
          <w:sz w:val="24"/>
          <w:szCs w:val="24"/>
        </w:rPr>
        <w:t>isključivo potvrdom o dohotku Porezne uprave za sve članove domaćinstva za period šest mjeseci prije raspisivanja natječaja za najam.</w:t>
      </w:r>
    </w:p>
    <w:p w:rsidR="00C56587" w:rsidRPr="00F037B4" w:rsidRDefault="00C56587" w:rsidP="009747A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C56587" w:rsidP="00C5658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037B4">
        <w:rPr>
          <w:rFonts w:ascii="Times New Roman" w:hAnsi="Times New Roman"/>
          <w:sz w:val="24"/>
          <w:szCs w:val="24"/>
        </w:rPr>
        <w:t>Članovi Povjerenstva</w:t>
      </w:r>
      <w:r w:rsidR="007A1871" w:rsidRPr="00F037B4">
        <w:rPr>
          <w:rFonts w:ascii="Times New Roman" w:hAnsi="Times New Roman"/>
          <w:sz w:val="24"/>
          <w:szCs w:val="24"/>
        </w:rPr>
        <w:t xml:space="preserve"> će</w:t>
      </w:r>
      <w:r w:rsidRPr="00F037B4">
        <w:rPr>
          <w:rFonts w:ascii="Times New Roman" w:hAnsi="Times New Roman"/>
          <w:sz w:val="24"/>
          <w:szCs w:val="24"/>
        </w:rPr>
        <w:t xml:space="preserve"> izvršiti uvid u potvrdu o dohotku Porezne uprave preko </w:t>
      </w:r>
      <w:r w:rsidRPr="00F037B4">
        <w:rPr>
          <w:rFonts w:ascii="Times New Roman" w:hAnsi="Times New Roman"/>
          <w:sz w:val="24"/>
          <w:szCs w:val="24"/>
          <w:shd w:val="clear" w:color="auto" w:fill="FFFFFF"/>
        </w:rPr>
        <w:t>sustava elektronskog preuzimanja potvrda o dohotku građana (EDIP).</w:t>
      </w:r>
    </w:p>
    <w:p w:rsidR="007D03A3" w:rsidRPr="00F037B4" w:rsidRDefault="007D03A3" w:rsidP="00C5658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2898" w:rsidRPr="00F037B4" w:rsidRDefault="00682898" w:rsidP="00C5658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Navedene uvjete treba zadovoljiti kumulativno i to svi članovi obiteljskog domaćinstva navedeni u zahtjevu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t>III. MJERILA ZA DAVANJE STANOVA U NAJAM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5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Lista reda prvenstva za davanje stanova u najam na javnom natječaju utvrđuje se prema slijedećim mjerilima:</w:t>
      </w:r>
    </w:p>
    <w:p w:rsidR="007C1C84" w:rsidRPr="00F037B4" w:rsidRDefault="007C1C84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broju članova domaćinstva podnositelja zahtjeva,</w:t>
      </w:r>
    </w:p>
    <w:p w:rsidR="007A1871" w:rsidRPr="00F037B4" w:rsidRDefault="007A1871" w:rsidP="007A187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radnom stažu podnositelja zahtjeva,</w:t>
      </w:r>
    </w:p>
    <w:p w:rsidR="007A1871" w:rsidRPr="00F037B4" w:rsidRDefault="007A1871" w:rsidP="007A187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ako je podnositelj zahtjeva samohrani roditelj ili roditelj u </w:t>
      </w:r>
      <w:proofErr w:type="spellStart"/>
      <w:r w:rsidRPr="00F037B4">
        <w:rPr>
          <w:rFonts w:ascii="Times New Roman" w:hAnsi="Times New Roman"/>
          <w:sz w:val="24"/>
          <w:szCs w:val="24"/>
        </w:rPr>
        <w:t>jednoroditeljskoj</w:t>
      </w:r>
      <w:proofErr w:type="spellEnd"/>
      <w:r w:rsidRPr="00F037B4">
        <w:rPr>
          <w:rFonts w:ascii="Times New Roman" w:hAnsi="Times New Roman"/>
          <w:sz w:val="24"/>
          <w:szCs w:val="24"/>
        </w:rPr>
        <w:t xml:space="preserve"> obitelji,</w:t>
      </w:r>
    </w:p>
    <w:p w:rsidR="007A1871" w:rsidRPr="00F037B4" w:rsidRDefault="007A1871" w:rsidP="007A187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zdravstvenom stanju podnositelja zahtjeva</w:t>
      </w:r>
      <w:r w:rsidR="002B3B01" w:rsidRPr="00F037B4">
        <w:rPr>
          <w:rFonts w:ascii="Times New Roman" w:hAnsi="Times New Roman"/>
          <w:sz w:val="24"/>
          <w:szCs w:val="24"/>
        </w:rPr>
        <w:t xml:space="preserve"> i članova njegovog domaćinstva.</w:t>
      </w:r>
    </w:p>
    <w:p w:rsidR="007A1871" w:rsidRPr="00F037B4" w:rsidRDefault="007A1871" w:rsidP="00396669">
      <w:pPr>
        <w:pStyle w:val="Odlomakpopisa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86F" w:rsidRPr="00F037B4" w:rsidRDefault="0029286F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29286F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6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29286F" w:rsidRPr="00F037B4" w:rsidRDefault="0029286F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Podnositelju zahtjeva pripadaju bodovi prema broju članova domaćinstva:</w:t>
      </w:r>
    </w:p>
    <w:p w:rsidR="007A1871" w:rsidRPr="00F037B4" w:rsidRDefault="007A1871" w:rsidP="007A18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samac</w:t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  <w:t xml:space="preserve">  0 bodova</w:t>
      </w:r>
    </w:p>
    <w:p w:rsidR="007A1871" w:rsidRPr="00F037B4" w:rsidRDefault="007A1871" w:rsidP="007A18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dvočlano domaćinstvo</w:t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  <w:t xml:space="preserve">  5 bodova</w:t>
      </w:r>
    </w:p>
    <w:p w:rsidR="007A1871" w:rsidRPr="00F037B4" w:rsidRDefault="007A1871" w:rsidP="007A18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tročlano domaćinstvo</w:t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  <w:t>20 bodova</w:t>
      </w:r>
    </w:p>
    <w:p w:rsidR="007A1871" w:rsidRPr="00F037B4" w:rsidRDefault="007A1871" w:rsidP="007A18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etveročlano domaćinstvo</w:t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  <w:t>30 bodova</w:t>
      </w:r>
    </w:p>
    <w:p w:rsidR="007A1871" w:rsidRPr="00F037B4" w:rsidRDefault="007A1871" w:rsidP="007A18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peteročlano domaćinstvo</w:t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  <w:t>40 bodova</w:t>
      </w:r>
    </w:p>
    <w:p w:rsidR="007A1871" w:rsidRPr="00F037B4" w:rsidRDefault="007A1871" w:rsidP="007A18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šestero ili višečlano domaćinstvo</w:t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  <w:t>50 bodova.</w:t>
      </w:r>
    </w:p>
    <w:p w:rsidR="0029286F" w:rsidRPr="00F037B4" w:rsidRDefault="0029286F" w:rsidP="00292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pStyle w:val="Odlomakpopisa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lastRenderedPageBreak/>
        <w:t>Član</w:t>
      </w:r>
      <w:r w:rsidR="0029286F" w:rsidRPr="00F037B4">
        <w:rPr>
          <w:rFonts w:ascii="Times New Roman" w:hAnsi="Times New Roman"/>
          <w:sz w:val="24"/>
          <w:szCs w:val="24"/>
        </w:rPr>
        <w:t>ak 7</w:t>
      </w:r>
      <w:r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 temelju radnog staža podnositelj zahtjeva dobiva za svaku navršenu godinu jedan bod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 xml:space="preserve">Pod radnim </w:t>
      </w:r>
      <w:proofErr w:type="spellStart"/>
      <w:r w:rsidRPr="00F037B4">
        <w:rPr>
          <w:rFonts w:ascii="Times New Roman" w:hAnsi="Times New Roman"/>
          <w:sz w:val="24"/>
          <w:szCs w:val="24"/>
        </w:rPr>
        <w:t>stažom</w:t>
      </w:r>
      <w:proofErr w:type="spellEnd"/>
      <w:r w:rsidRPr="00F037B4">
        <w:rPr>
          <w:rFonts w:ascii="Times New Roman" w:hAnsi="Times New Roman"/>
          <w:sz w:val="24"/>
          <w:szCs w:val="24"/>
        </w:rPr>
        <w:t xml:space="preserve"> računa se staž ostvaren u Republici Hrvatskoj.</w:t>
      </w:r>
    </w:p>
    <w:p w:rsidR="0029286F" w:rsidRPr="00F037B4" w:rsidRDefault="0029286F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86F" w:rsidRPr="00F037B4" w:rsidRDefault="00651F3D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DOKAZ: </w:t>
      </w:r>
      <w:r w:rsidR="006A0411" w:rsidRPr="00F037B4">
        <w:rPr>
          <w:rFonts w:ascii="Times New Roman" w:hAnsi="Times New Roman"/>
          <w:sz w:val="24"/>
          <w:szCs w:val="24"/>
        </w:rPr>
        <w:t>Elektronički zapis</w:t>
      </w:r>
      <w:r w:rsidR="00DF274F" w:rsidRPr="00F037B4">
        <w:rPr>
          <w:rFonts w:ascii="Times New Roman" w:hAnsi="Times New Roman"/>
          <w:sz w:val="24"/>
          <w:szCs w:val="24"/>
        </w:rPr>
        <w:t xml:space="preserve"> o podacima evidentiranim u matičnoj evidenciji Hrvatskog zavoda za mirovinsko osiguranje 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29286F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8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C1300E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Samohran</w:t>
      </w:r>
      <w:r w:rsidR="007A1871" w:rsidRPr="00F037B4">
        <w:rPr>
          <w:rFonts w:ascii="Times New Roman" w:hAnsi="Times New Roman"/>
          <w:sz w:val="24"/>
          <w:szCs w:val="24"/>
        </w:rPr>
        <w:t xml:space="preserve">om roditelju i roditelju u </w:t>
      </w:r>
      <w:proofErr w:type="spellStart"/>
      <w:r w:rsidR="007A1871" w:rsidRPr="00F037B4">
        <w:rPr>
          <w:rFonts w:ascii="Times New Roman" w:hAnsi="Times New Roman"/>
          <w:sz w:val="24"/>
          <w:szCs w:val="24"/>
        </w:rPr>
        <w:t>jednoroditeljskoj</w:t>
      </w:r>
      <w:proofErr w:type="spellEnd"/>
      <w:r w:rsidR="007A1871" w:rsidRPr="00F037B4">
        <w:rPr>
          <w:rFonts w:ascii="Times New Roman" w:hAnsi="Times New Roman"/>
          <w:sz w:val="24"/>
          <w:szCs w:val="24"/>
        </w:rPr>
        <w:t xml:space="preserve"> obitelji pripada 30 bodova. </w:t>
      </w:r>
    </w:p>
    <w:p w:rsidR="00C1300E" w:rsidRPr="00F037B4" w:rsidRDefault="00C1300E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E26" w:rsidRPr="00F037B4" w:rsidRDefault="005C0515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DOKAZ</w:t>
      </w:r>
      <w:r w:rsidR="00651F3D" w:rsidRPr="00F037B4">
        <w:rPr>
          <w:rFonts w:ascii="Times New Roman" w:hAnsi="Times New Roman"/>
          <w:sz w:val="24"/>
          <w:szCs w:val="24"/>
        </w:rPr>
        <w:t xml:space="preserve">: </w:t>
      </w:r>
      <w:r w:rsidRPr="00F037B4">
        <w:rPr>
          <w:rFonts w:ascii="Times New Roman" w:hAnsi="Times New Roman"/>
          <w:sz w:val="24"/>
          <w:szCs w:val="24"/>
        </w:rPr>
        <w:t xml:space="preserve">rodni </w:t>
      </w:r>
      <w:r w:rsidR="006B3E26" w:rsidRPr="00F037B4">
        <w:rPr>
          <w:rFonts w:ascii="Times New Roman" w:hAnsi="Times New Roman"/>
          <w:sz w:val="24"/>
          <w:szCs w:val="24"/>
        </w:rPr>
        <w:t>list djeteta</w:t>
      </w:r>
      <w:r w:rsidR="00651F3D" w:rsidRPr="00F037B4">
        <w:rPr>
          <w:rFonts w:ascii="Times New Roman" w:hAnsi="Times New Roman"/>
          <w:sz w:val="24"/>
          <w:szCs w:val="24"/>
        </w:rPr>
        <w:t xml:space="preserve">, te dokument kojim se dokazuje samohranost roditelja ili status </w:t>
      </w:r>
      <w:proofErr w:type="spellStart"/>
      <w:r w:rsidR="00651F3D" w:rsidRPr="00F037B4">
        <w:rPr>
          <w:rFonts w:ascii="Times New Roman" w:hAnsi="Times New Roman"/>
          <w:sz w:val="24"/>
          <w:szCs w:val="24"/>
        </w:rPr>
        <w:t>jednoroditeljske</w:t>
      </w:r>
      <w:proofErr w:type="spellEnd"/>
      <w:r w:rsidR="00651F3D" w:rsidRPr="00F037B4">
        <w:rPr>
          <w:rFonts w:ascii="Times New Roman" w:hAnsi="Times New Roman"/>
          <w:sz w:val="24"/>
          <w:szCs w:val="24"/>
        </w:rPr>
        <w:t xml:space="preserve"> obitelji poput presude o razvodu braka ili </w:t>
      </w:r>
      <w:r w:rsidR="006B3E26" w:rsidRPr="00F037B4">
        <w:rPr>
          <w:rFonts w:ascii="Times New Roman" w:hAnsi="Times New Roman"/>
          <w:sz w:val="24"/>
          <w:szCs w:val="24"/>
        </w:rPr>
        <w:t>smrtni list za preminulog roditelja/staratelja ili potvrda o nestanku drugog roditelja/staratelja</w:t>
      </w:r>
      <w:r w:rsidR="00651F3D" w:rsidRPr="00F037B4">
        <w:rPr>
          <w:rFonts w:ascii="Times New Roman" w:hAnsi="Times New Roman"/>
          <w:sz w:val="24"/>
          <w:szCs w:val="24"/>
        </w:rPr>
        <w:t xml:space="preserve"> ili rješenje o oduzimanju prava na roditeljsku skrb ili rješenje o oduzimanju poslovne sposobnosti drugog roditelja.</w:t>
      </w:r>
    </w:p>
    <w:p w:rsidR="006B3E26" w:rsidRPr="00F037B4" w:rsidRDefault="006B3E26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98312C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9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Prema zdravstvenom stanju podnositelja zahtjeva, odnosno članu njegovog domaćinstva, osobama s invalidite</w:t>
      </w:r>
      <w:r w:rsidR="0098312C" w:rsidRPr="00F037B4">
        <w:rPr>
          <w:rFonts w:ascii="Times New Roman" w:hAnsi="Times New Roman"/>
          <w:sz w:val="24"/>
          <w:szCs w:val="24"/>
        </w:rPr>
        <w:t>t</w:t>
      </w:r>
      <w:r w:rsidRPr="00F037B4">
        <w:rPr>
          <w:rFonts w:ascii="Times New Roman" w:hAnsi="Times New Roman"/>
          <w:sz w:val="24"/>
          <w:szCs w:val="24"/>
        </w:rPr>
        <w:t>om pripada postotak bodova analogno postotku invalidnosti (npr. za 10% invalidnosti 10 bodova).</w:t>
      </w:r>
    </w:p>
    <w:p w:rsidR="00C1300E" w:rsidRPr="00F037B4" w:rsidRDefault="00C1300E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00E" w:rsidRPr="00F037B4" w:rsidRDefault="00C1300E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DOKAZ: rješenje nadležne ustanove o postotku utvrđene invalidnosti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</w:p>
    <w:p w:rsidR="007A1871" w:rsidRPr="00F037B4" w:rsidRDefault="00651F3D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10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 xml:space="preserve">Bodovi dobiveni po mjerilima </w:t>
      </w:r>
      <w:r w:rsidR="0098312C" w:rsidRPr="00F037B4">
        <w:rPr>
          <w:rFonts w:ascii="Times New Roman" w:hAnsi="Times New Roman"/>
          <w:sz w:val="24"/>
          <w:szCs w:val="24"/>
        </w:rPr>
        <w:t xml:space="preserve">se zbrajaju </w:t>
      </w:r>
      <w:r w:rsidRPr="00F037B4">
        <w:rPr>
          <w:rFonts w:ascii="Times New Roman" w:hAnsi="Times New Roman"/>
          <w:sz w:val="24"/>
          <w:szCs w:val="24"/>
        </w:rPr>
        <w:t>te se na osnovu istih utvrđuje redoslijed na Listi reda prvenstv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Ako dva ili više kandidata podnositelja zahtjeva imaju jednak broj bodova, prednost u ostvarivanju prava ima podnositelj koji ima više bodova s temelja zdravstvenog stanja.</w:t>
      </w:r>
    </w:p>
    <w:p w:rsidR="007A1871" w:rsidRPr="00F037B4" w:rsidRDefault="00677A72" w:rsidP="00C130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Ukoliko i sa temelja</w:t>
      </w:r>
      <w:r w:rsidR="007A1871" w:rsidRPr="00F037B4">
        <w:rPr>
          <w:rFonts w:ascii="Times New Roman" w:hAnsi="Times New Roman"/>
          <w:sz w:val="24"/>
          <w:szCs w:val="24"/>
        </w:rPr>
        <w:t xml:space="preserve"> zdravstven</w:t>
      </w:r>
      <w:r w:rsidRPr="00F037B4">
        <w:rPr>
          <w:rFonts w:ascii="Times New Roman" w:hAnsi="Times New Roman"/>
          <w:sz w:val="24"/>
          <w:szCs w:val="24"/>
        </w:rPr>
        <w:t>og stanja imaju jednak broj bodo</w:t>
      </w:r>
      <w:r w:rsidR="007A1871" w:rsidRPr="00F037B4">
        <w:rPr>
          <w:rFonts w:ascii="Times New Roman" w:hAnsi="Times New Roman"/>
          <w:sz w:val="24"/>
          <w:szCs w:val="24"/>
        </w:rPr>
        <w:t xml:space="preserve">va, tada prednost ima podnositelj koji je samohrani roditelj ili roditelj u </w:t>
      </w:r>
      <w:proofErr w:type="spellStart"/>
      <w:r w:rsidR="007A1871" w:rsidRPr="00F037B4">
        <w:rPr>
          <w:rFonts w:ascii="Times New Roman" w:hAnsi="Times New Roman"/>
          <w:sz w:val="24"/>
          <w:szCs w:val="24"/>
        </w:rPr>
        <w:t>jednoroditeljskoj</w:t>
      </w:r>
      <w:proofErr w:type="spellEnd"/>
      <w:r w:rsidR="007A1871" w:rsidRPr="00F037B4">
        <w:rPr>
          <w:rFonts w:ascii="Times New Roman" w:hAnsi="Times New Roman"/>
          <w:sz w:val="24"/>
          <w:szCs w:val="24"/>
        </w:rPr>
        <w:t xml:space="preserve"> obitelji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651F3D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11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Stanovi u vlasništvu Grada daju se u najam podnositeljima zahtjeva po redoslijedu utvrđenom prema Listi reda prvenstva, cijeneći potrebe podnositelja zahtjeva po veličini stana koji se daje u najam, obzirom na broj članova njegova domaćinstv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A</w:t>
      </w:r>
      <w:r w:rsidR="00677A72" w:rsidRPr="00F037B4">
        <w:rPr>
          <w:rFonts w:ascii="Times New Roman" w:hAnsi="Times New Roman"/>
          <w:sz w:val="24"/>
          <w:szCs w:val="24"/>
        </w:rPr>
        <w:t>ko veličina stana po članu domać</w:t>
      </w:r>
      <w:r w:rsidRPr="00F037B4">
        <w:rPr>
          <w:rFonts w:ascii="Times New Roman" w:hAnsi="Times New Roman"/>
          <w:sz w:val="24"/>
          <w:szCs w:val="24"/>
        </w:rPr>
        <w:t xml:space="preserve">instva prelazi 15 m2 prednost u ostvarivanju prava ima sljedeći podnositelj sa liste </w:t>
      </w:r>
      <w:r w:rsidR="00677A72" w:rsidRPr="00F037B4">
        <w:rPr>
          <w:rFonts w:ascii="Times New Roman" w:hAnsi="Times New Roman"/>
          <w:sz w:val="24"/>
          <w:szCs w:val="24"/>
        </w:rPr>
        <w:t xml:space="preserve">reda prvenstva. </w:t>
      </w:r>
    </w:p>
    <w:p w:rsidR="00677A72" w:rsidRPr="00F037B4" w:rsidRDefault="00677A72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651F3D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12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 xml:space="preserve">U slučaju kada podnositelj zahtjeva koji ima pravo na dodjelu stana u najam ne potpiše ugovor o najmu u roku 15 dana od dana primitka odluke o najmu, gubi pravo na davanje stana 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lastRenderedPageBreak/>
        <w:t>u najam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t>IV. POSTUPAK ZA DAVANJE STANOVA U NAJAM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651F3D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13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Gradonačelnik Grada osniva Povjerenstvo za davanje u najam stanova u vlasništvu Grada (u daljnjem tekstu: Povjerenstvo)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Povjerenstvo se sastoji od predsjednika i četiri člana, a imenuju se na vrijeme od četiri godine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 xml:space="preserve">Predsjednik Povjerenstva po funkciji je zamjenik gradonačelnika. 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651F3D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14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Stručno-administrativne poslove za Povjerenstvo obavlja Upravni odjel za pravne i opće poslove</w:t>
      </w:r>
      <w:r w:rsidR="00677A72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</w:p>
    <w:p w:rsidR="007A1871" w:rsidRPr="00F037B4" w:rsidRDefault="00693023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15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Povjerenstvo obavlja ove poslove:</w:t>
      </w:r>
    </w:p>
    <w:p w:rsidR="007A1871" w:rsidRPr="00F037B4" w:rsidRDefault="00C1300E" w:rsidP="007A18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otvara i pregledava prijave pristigle na javni natječaj i </w:t>
      </w:r>
      <w:r w:rsidR="007A1871" w:rsidRPr="00F037B4">
        <w:rPr>
          <w:rFonts w:ascii="Times New Roman" w:hAnsi="Times New Roman"/>
          <w:sz w:val="24"/>
          <w:szCs w:val="24"/>
        </w:rPr>
        <w:t>utvrđuje Listu reda prvenstva,</w:t>
      </w:r>
    </w:p>
    <w:p w:rsidR="007A1871" w:rsidRPr="00F037B4" w:rsidRDefault="007A1871" w:rsidP="007A18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predlaže odluku o davanju stanova u najam na temelju Liste iz točke 1. ovog članka. </w:t>
      </w:r>
    </w:p>
    <w:p w:rsidR="007A1871" w:rsidRPr="00F037B4" w:rsidRDefault="007A1871" w:rsidP="007A1871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693023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16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Javni natječaj obavezno sadrži:</w:t>
      </w:r>
    </w:p>
    <w:p w:rsidR="007A1871" w:rsidRPr="00F037B4" w:rsidRDefault="007A1871" w:rsidP="007A18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uvjete za sudjelovanje u postupku,</w:t>
      </w:r>
    </w:p>
    <w:p w:rsidR="007A1871" w:rsidRPr="00F037B4" w:rsidRDefault="007A1871" w:rsidP="007A18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isprave i dokaze koji se prilažu uz zahtjev,</w:t>
      </w:r>
    </w:p>
    <w:p w:rsidR="007A1871" w:rsidRPr="00F037B4" w:rsidRDefault="007A1871" w:rsidP="007A18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naznaku da je rok za podnošenje prijava 15 dana od dana objave,</w:t>
      </w:r>
    </w:p>
    <w:p w:rsidR="007A1871" w:rsidRPr="00F037B4" w:rsidRDefault="007A1871" w:rsidP="007A18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iznos najamnine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   </w:t>
      </w:r>
      <w:r w:rsidRPr="00F037B4">
        <w:rPr>
          <w:rFonts w:ascii="Times New Roman" w:hAnsi="Times New Roman"/>
          <w:sz w:val="24"/>
          <w:szCs w:val="24"/>
        </w:rPr>
        <w:tab/>
        <w:t>Visina najamnine utvrdit će se posebnom odlukom koju donosi gradonačelnik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17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Povjerenstvo na temelju obavljenog bodovanja Mjerila za davanje u najam stanova utvrđuje prijedlog Liste reda prvenstv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Lista se objavljuje na oglasnoj ploči Grada i web stranici Grad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230966" w:rsidP="00A818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18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Prijedlog Liste reda prvenstva sadrži:</w:t>
      </w:r>
    </w:p>
    <w:p w:rsidR="007A1871" w:rsidRPr="00F037B4" w:rsidRDefault="007A1871" w:rsidP="007A18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redni broj,</w:t>
      </w:r>
    </w:p>
    <w:p w:rsidR="007A1871" w:rsidRPr="00F037B4" w:rsidRDefault="007A1871" w:rsidP="007A18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ime i prezime podnositelja zahtjeva,</w:t>
      </w:r>
    </w:p>
    <w:p w:rsidR="007A1871" w:rsidRPr="00F037B4" w:rsidRDefault="007A1871" w:rsidP="007A18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broj bodova po pojedinim mjerilima za svakog pojedinog podnositelja,</w:t>
      </w:r>
    </w:p>
    <w:p w:rsidR="007A1871" w:rsidRPr="00F037B4" w:rsidRDefault="007A1871" w:rsidP="007A18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ukupan broj bodova za svakog podnositelja,</w:t>
      </w:r>
    </w:p>
    <w:p w:rsidR="007A1871" w:rsidRPr="00F037B4" w:rsidRDefault="007A1871" w:rsidP="007A18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p</w:t>
      </w:r>
      <w:r w:rsidR="00434464" w:rsidRPr="00F037B4">
        <w:rPr>
          <w:rFonts w:ascii="Times New Roman" w:hAnsi="Times New Roman"/>
          <w:sz w:val="24"/>
          <w:szCs w:val="24"/>
        </w:rPr>
        <w:t>otpis predsjednika Povjerenstv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19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Pr</w:t>
      </w:r>
      <w:r w:rsidR="00434464" w:rsidRPr="00F037B4">
        <w:rPr>
          <w:rFonts w:ascii="Times New Roman" w:hAnsi="Times New Roman"/>
          <w:sz w:val="24"/>
          <w:szCs w:val="24"/>
        </w:rPr>
        <w:t>ijedlog odluke o davanju stana</w:t>
      </w:r>
      <w:r w:rsidRPr="00F037B4">
        <w:rPr>
          <w:rFonts w:ascii="Times New Roman" w:hAnsi="Times New Roman"/>
          <w:sz w:val="24"/>
          <w:szCs w:val="24"/>
        </w:rPr>
        <w:t xml:space="preserve"> u najam utvrđuje Povjerenstvo, a odluku donosi gradonačelnik na temelju koje </w:t>
      </w:r>
      <w:r w:rsidR="00434464" w:rsidRPr="00F037B4">
        <w:rPr>
          <w:rFonts w:ascii="Times New Roman" w:hAnsi="Times New Roman"/>
          <w:sz w:val="24"/>
          <w:szCs w:val="24"/>
        </w:rPr>
        <w:t>zaključuje ugovor sa najmoprimce</w:t>
      </w:r>
      <w:r w:rsidRPr="00F037B4">
        <w:rPr>
          <w:rFonts w:ascii="Times New Roman" w:hAnsi="Times New Roman"/>
          <w:sz w:val="24"/>
          <w:szCs w:val="24"/>
        </w:rPr>
        <w:t>m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Odluka se dostavlja svim podnositeljima zahtjev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</w:p>
    <w:p w:rsidR="00434464" w:rsidRPr="00F037B4" w:rsidRDefault="00434464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t>V. UGOVOR O NAJMU STANA</w:t>
      </w: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20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 temelju odluke o davanju stana u najam zaključuje se ugovor o najmu stan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Ugovor o najmu stana zaključuje Grad (u daljnjem tekstu: najmodavac) i podnositelj zahtjeva (u daljnjem tekstu: najmoprimac)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21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Ugovor o najmu stana zaključuje se na pet godin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Grad će tri mjeseca prije isteka roka ugovora o najmu pozvati najmoprimca da podnese sve dokaze propisane ovom Odlukom, radi utvrđivanja činjenica za produljenje ugovora o najmu. Ugovor se produljuje ako najmoprimac prihvati sve novonastale zahtjeve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U slučaju da</w:t>
      </w:r>
      <w:r w:rsidR="000D2B0A" w:rsidRPr="00F037B4">
        <w:rPr>
          <w:rFonts w:ascii="Times New Roman" w:hAnsi="Times New Roman"/>
          <w:sz w:val="24"/>
          <w:szCs w:val="24"/>
        </w:rPr>
        <w:t xml:space="preserve"> najmoprimac u roku od 30 dana </w:t>
      </w:r>
      <w:r w:rsidRPr="00F037B4">
        <w:rPr>
          <w:rFonts w:ascii="Times New Roman" w:hAnsi="Times New Roman"/>
          <w:sz w:val="24"/>
          <w:szCs w:val="24"/>
        </w:rPr>
        <w:t>od primitka poziva najmodavca ne podnese potrebne dokaze, smatrat će se da ne želi obnoviti ugovor o najmu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22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Ugovor o najmu stana sadrži osobito:</w:t>
      </w:r>
    </w:p>
    <w:p w:rsidR="007A1871" w:rsidRPr="00F037B4" w:rsidRDefault="007A1871" w:rsidP="007A18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ugovorne strane,</w:t>
      </w:r>
    </w:p>
    <w:p w:rsidR="007A1871" w:rsidRPr="00F037B4" w:rsidRDefault="007A1871" w:rsidP="007A18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opis stana, odnosno dijela stana koji se daje u najam,</w:t>
      </w:r>
    </w:p>
    <w:p w:rsidR="007A1871" w:rsidRPr="00F037B4" w:rsidRDefault="007A1871" w:rsidP="007A18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visinu najamnine i način plaćanja,</w:t>
      </w:r>
    </w:p>
    <w:p w:rsidR="007A1871" w:rsidRPr="00F037B4" w:rsidRDefault="007A1871" w:rsidP="007A18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vrstu troškova koji se plaćaju u svezi sa stanovanjem i način na koji će se plaćati,</w:t>
      </w:r>
    </w:p>
    <w:p w:rsidR="007A1871" w:rsidRPr="00F037B4" w:rsidRDefault="007A1871" w:rsidP="007A18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podatke o osobama koje će zajedno s najmoprimcem koristiti stan,</w:t>
      </w:r>
    </w:p>
    <w:p w:rsidR="007A1871" w:rsidRPr="00F037B4" w:rsidRDefault="007A1871" w:rsidP="007A18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vrijeme trajanja najma,</w:t>
      </w:r>
    </w:p>
    <w:p w:rsidR="007A1871" w:rsidRPr="00F037B4" w:rsidRDefault="007A1871" w:rsidP="007A18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odredbe o održavanju stana,</w:t>
      </w:r>
    </w:p>
    <w:p w:rsidR="007A1871" w:rsidRPr="00F037B4" w:rsidRDefault="007A1871" w:rsidP="007A18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odredbe o uporabi zajedničkih prostorija, zajedničkih dijelova i uređaja zgrade i zemljišta koje služi zgradi,</w:t>
      </w:r>
    </w:p>
    <w:p w:rsidR="007A1871" w:rsidRPr="00F037B4" w:rsidRDefault="007A1871" w:rsidP="007A18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odredbe o primopredaji stana.</w:t>
      </w:r>
    </w:p>
    <w:p w:rsidR="007A1871" w:rsidRPr="00F037B4" w:rsidRDefault="007A1871" w:rsidP="007A1871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t>VI. PRAVO I OBVEZE NAJMODAVCA I NAJMOPRIMCA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23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Pravo na useljenje u stan najmoprimac stiče nakon zaključenja ugovora o najmu stan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 xml:space="preserve">Najmoprimac je dužan useliti u stan u roku od 15 dana od dana zaključenja ugovora o najmu. 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Ako najmoprimac bez opravdanog razloga ne useli u stan u roku iz stavka 2. ovog članka, ugovor o najmu prestaje važiti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lastRenderedPageBreak/>
        <w:t>Članak 2</w:t>
      </w:r>
      <w:r w:rsidR="00230966" w:rsidRPr="00F037B4">
        <w:rPr>
          <w:rFonts w:ascii="Times New Roman" w:hAnsi="Times New Roman"/>
          <w:sz w:val="24"/>
          <w:szCs w:val="24"/>
        </w:rPr>
        <w:t>4</w:t>
      </w:r>
      <w:r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jmodavac je dužan najmoprimcu omogućiti korištenje stana sukladno ugovoru o najmu stana.</w:t>
      </w:r>
      <w:r w:rsidRPr="00F037B4">
        <w:rPr>
          <w:rFonts w:ascii="Times New Roman" w:hAnsi="Times New Roman"/>
          <w:sz w:val="24"/>
          <w:szCs w:val="24"/>
        </w:rPr>
        <w:tab/>
      </w: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25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jmoprimac je dužan koristiti stan za stanovanje na način da: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- drugog stana, najmoprimca ili korisnika poslovnih prostorija ne ometa u mirnom korištenju stana ili poslovnih prostorija,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- pri korištenju stana postupa pažljivo, te čuva stan i zgradu od kvara i oštećenja,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- koristi stan, zajedničke dijelove i uređaje u zgradi i zemljište koje služi za upotrebu zgrade, u skladu s njihovom namjenom,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- održava stan i pokriva troškov</w:t>
      </w:r>
      <w:r w:rsidR="002B3B01" w:rsidRPr="00F037B4">
        <w:rPr>
          <w:rFonts w:ascii="Times New Roman" w:hAnsi="Times New Roman"/>
          <w:sz w:val="24"/>
          <w:szCs w:val="24"/>
        </w:rPr>
        <w:t>e radov</w:t>
      </w:r>
      <w:r w:rsidRPr="00F037B4">
        <w:rPr>
          <w:rFonts w:ascii="Times New Roman" w:hAnsi="Times New Roman"/>
          <w:sz w:val="24"/>
          <w:szCs w:val="24"/>
        </w:rPr>
        <w:t>a koji su posljedica redovne upotrebe stana,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-redovito podmiruje najamninu i druge troškove vezane uz korištenje stana, zajedničkih prostorija i uređaje u zgrade,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- vlasniku stana omogući pregled stan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26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jmoprimac ne može bez pismene suglasnosti najmodavca vršiti preinake u stanu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jmoprimac odgovara za štetu koju on ili korisnici stana prouzrokuju u stanu i na zajedničkim dijelovima te uređajima zgrade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27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jmoprimac je dužan vratiti stan najmodavcu prazan od osoba i stvari u slučaju kad on ili njegov supružnik steknu u najam drugi stan, odnosno kad on ili njegov supružnik steknu u vlasništvo useljivu obiteljsku kuću ili stan kao poseban dio zgrade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Rok za predaju stana iznosi 30 dana od dana stjecanja nekretnina, odnosno prava iz stavka 1. ovog članka.</w:t>
      </w: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28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U slučaju ulaganja vlastitih sredstava najmoprimca u uređenje stana, za koje je najmoprimac ishodio prethodnu suglasnost najmodavca, međusobni odnosi uredit će se posebnim ugovorom. Prihvatljivi su samo oni troškovi koji se ulažu u statičku stabilnost stana a ne estetsku.</w:t>
      </w:r>
    </w:p>
    <w:p w:rsidR="007A1871" w:rsidRPr="00F037B4" w:rsidRDefault="007A1871" w:rsidP="007A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t>VII. NAJAMNINA</w:t>
      </w: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29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 xml:space="preserve">Za korištenje stana najmoprimac je dužan plaćati najamninu i druge troškove vezane uz korištenje stana, zajedničkih prostorija i uređaja zgrade. 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30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jmoprimac je dužan plaćati najamninu od dana useljenja u stan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jamnina se plaća do 15. u mjesecu za tekući mjesec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lastRenderedPageBreak/>
        <w:t>VIII. PRESTANAK UGOVORA O NAJMU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31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Ugovor o najmu prestaje istekom ugovorenog vremena, raskidom ugovora o najmu ili otkazom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U slučaju smrti najmoprimca, najam se nastavlja s jednim od članova domaćinstva koji su navedeni u ugovoru o najmu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Članovi domaćinstva dužni su u roku od 30 dana izvijestiti najmodavca o smrti najmoprimca i osobi koji ulazi u ugovorni odnos najma, umjesto dosadašnjeg najmoprimca.</w:t>
      </w:r>
      <w:r w:rsidRPr="00F037B4">
        <w:rPr>
          <w:rFonts w:ascii="Times New Roman" w:hAnsi="Times New Roman"/>
          <w:sz w:val="24"/>
          <w:szCs w:val="24"/>
        </w:rPr>
        <w:br/>
      </w:r>
      <w:r w:rsidRPr="00F037B4">
        <w:rPr>
          <w:rFonts w:ascii="Times New Roman" w:hAnsi="Times New Roman"/>
          <w:sz w:val="24"/>
          <w:szCs w:val="24"/>
        </w:rPr>
        <w:tab/>
        <w:t>Promjenom jedne od ugovornih stana, ne mijenja se odredba o važenju ugovor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32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Svaka od ugovornih strana može u svako doba raskinuti ugovor ako druga strana ne ispunjava obveze iz ugovor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Izjava o raskidu ugovora daje se u pisanom obliku i predaje drugoj strani neposredno, uz potpis ili poštom preporučeno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Rok za iseljenje po raskidu ili prestanku trajanja ugovora je 30 dana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3</w:t>
      </w:r>
      <w:r w:rsidR="00230966" w:rsidRPr="00F037B4">
        <w:rPr>
          <w:rFonts w:ascii="Times New Roman" w:hAnsi="Times New Roman"/>
          <w:sz w:val="24"/>
          <w:szCs w:val="24"/>
        </w:rPr>
        <w:t>3</w:t>
      </w:r>
      <w:r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jmodavac može otkazati ugovor o najmu stana ako se najmoprimac ili drugi korisnici stana koriste stanom suprotno Zakonu i ugovoru o najmu stana, a posebno ako: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    </w:t>
      </w:r>
      <w:r w:rsidRPr="00F037B4">
        <w:rPr>
          <w:rFonts w:ascii="Times New Roman" w:hAnsi="Times New Roman"/>
          <w:sz w:val="24"/>
          <w:szCs w:val="24"/>
        </w:rPr>
        <w:tab/>
        <w:t>1.najmoprimac ne plati u ugovorenom roku najamninu i druge ugovorene troškove u svezi sa stanovanjem,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2. najmoprimac</w:t>
      </w:r>
      <w:r w:rsidR="00437624" w:rsidRPr="00F037B4">
        <w:rPr>
          <w:rFonts w:ascii="Times New Roman" w:hAnsi="Times New Roman"/>
          <w:sz w:val="24"/>
          <w:szCs w:val="24"/>
        </w:rPr>
        <w:t xml:space="preserve"> </w:t>
      </w:r>
      <w:r w:rsidRPr="00F037B4">
        <w:rPr>
          <w:rFonts w:ascii="Times New Roman" w:hAnsi="Times New Roman"/>
          <w:sz w:val="24"/>
          <w:szCs w:val="24"/>
        </w:rPr>
        <w:t>stan ili dio stana daje u podnajam, bez dopuštenja najmodavca,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3. najmoprimac ili drugi korisnici stana ometaju druge najmoprimce ili korisnike zgrade u mirnom korištenju stanom ili poslovnim prostorom,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4. ako se stanom koristi osoba koja nije navedena u ugovoru o najmu i to za vrijeme dulje od 30 dana bez dopuštenja najmodavca, osim u slučaju kad je riječ o bračnom drugu, potomku, roditelju, osobi koju je prema Zakonu dužan uzdržavati ili po osobi koja pruža najmoprimcu ili drugim korisnicima stana nužnu njegu i pomoć samo dok potreba za nužnu njegu i pomoć traje,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5. se najmoprimac ili drugi korisnici stana ne koriste stanom za stanovanje, već se njime koriste  u cijelosti ili djelomično za druge namjene,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 xml:space="preserve">Najmodavac ne može najmoprimcu otkazati  ugovor o najmu stana </w:t>
      </w:r>
      <w:proofErr w:type="spellStart"/>
      <w:r w:rsidRPr="00F037B4">
        <w:rPr>
          <w:rFonts w:ascii="Times New Roman" w:hAnsi="Times New Roman"/>
          <w:sz w:val="24"/>
          <w:szCs w:val="24"/>
        </w:rPr>
        <w:t>iakosu</w:t>
      </w:r>
      <w:proofErr w:type="spellEnd"/>
      <w:r w:rsidRPr="00F037B4">
        <w:rPr>
          <w:rFonts w:ascii="Times New Roman" w:hAnsi="Times New Roman"/>
          <w:sz w:val="24"/>
          <w:szCs w:val="24"/>
        </w:rPr>
        <w:t xml:space="preserve"> ispunjeni ugovori iz stavka 1. ovog članka ako ga prethodno pisano ne opomene da u roku od 30 dana otkloni razloge za otkaz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3</w:t>
      </w:r>
      <w:r w:rsidR="00230966" w:rsidRPr="00F037B4">
        <w:rPr>
          <w:rFonts w:ascii="Times New Roman" w:hAnsi="Times New Roman"/>
          <w:sz w:val="24"/>
          <w:szCs w:val="24"/>
        </w:rPr>
        <w:t>4</w:t>
      </w:r>
      <w:r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Najmoprimac može otkazati ugovor o najmu i prije isteka ugovorenog vremena ako o tome obavijesti najmodavca preporučenim pismom najmanje tri mjeseca prije dana kada namjerava iseliti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156FDD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t xml:space="preserve">IX. </w:t>
      </w:r>
      <w:r w:rsidR="00D75A2A">
        <w:rPr>
          <w:rFonts w:ascii="Times New Roman" w:hAnsi="Times New Roman"/>
          <w:b/>
          <w:sz w:val="24"/>
          <w:szCs w:val="24"/>
        </w:rPr>
        <w:t>ZAVRŠNE</w:t>
      </w:r>
      <w:r w:rsidR="000F7450">
        <w:rPr>
          <w:rFonts w:ascii="Times New Roman" w:hAnsi="Times New Roman"/>
          <w:b/>
          <w:sz w:val="24"/>
          <w:szCs w:val="24"/>
        </w:rPr>
        <w:t xml:space="preserve"> ODREDBE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lastRenderedPageBreak/>
        <w:t>Članak 35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Danom stupanja na snagu ove Odluke prestaje važiti Odluka o uvjetima i mjerilima te postupku za davanje u najam stanova u vlasništvu Grada Križevaca ("Službeni vjesnik Grada Križevaca" broj</w:t>
      </w:r>
      <w:r w:rsidR="00390941" w:rsidRPr="00F037B4">
        <w:rPr>
          <w:rFonts w:ascii="Times New Roman" w:hAnsi="Times New Roman"/>
          <w:sz w:val="24"/>
          <w:szCs w:val="24"/>
        </w:rPr>
        <w:t xml:space="preserve"> 1/2010</w:t>
      </w:r>
      <w:r w:rsidR="008C1EF4" w:rsidRPr="00F037B4">
        <w:rPr>
          <w:rFonts w:ascii="Times New Roman" w:hAnsi="Times New Roman"/>
          <w:sz w:val="24"/>
          <w:szCs w:val="24"/>
        </w:rPr>
        <w:t>)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230966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Članak 36</w:t>
      </w:r>
      <w:r w:rsidR="007A1871" w:rsidRPr="00F037B4">
        <w:rPr>
          <w:rFonts w:ascii="Times New Roman" w:hAnsi="Times New Roman"/>
          <w:sz w:val="24"/>
          <w:szCs w:val="24"/>
        </w:rPr>
        <w:t>.</w:t>
      </w: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  <w:t>Ova Odluka stupa na snagu osmog dana od dana objave u "Službenom vjesniku Grada Križevaca".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871" w:rsidRPr="00F037B4" w:rsidRDefault="007A1871" w:rsidP="007A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GRADSKO VIJEĆE GRADA KRIŽEVACA</w:t>
      </w:r>
      <w:r w:rsidRPr="00F037B4">
        <w:rPr>
          <w:rFonts w:ascii="Times New Roman" w:hAnsi="Times New Roman"/>
          <w:sz w:val="24"/>
          <w:szCs w:val="24"/>
        </w:rPr>
        <w:br/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="008C1EF4" w:rsidRPr="00F037B4">
        <w:rPr>
          <w:rFonts w:ascii="Times New Roman" w:hAnsi="Times New Roman"/>
          <w:sz w:val="24"/>
          <w:szCs w:val="24"/>
        </w:rPr>
        <w:tab/>
      </w:r>
      <w:r w:rsidR="008C1EF4" w:rsidRPr="00F037B4">
        <w:rPr>
          <w:rFonts w:ascii="Times New Roman" w:hAnsi="Times New Roman"/>
          <w:sz w:val="24"/>
          <w:szCs w:val="24"/>
        </w:rPr>
        <w:tab/>
      </w:r>
      <w:r w:rsidR="008C1EF4" w:rsidRPr="00F037B4">
        <w:rPr>
          <w:rFonts w:ascii="Times New Roman" w:hAnsi="Times New Roman"/>
          <w:sz w:val="24"/>
          <w:szCs w:val="24"/>
        </w:rPr>
        <w:tab/>
      </w:r>
      <w:r w:rsidR="008C1EF4" w:rsidRPr="00F037B4">
        <w:rPr>
          <w:rFonts w:ascii="Times New Roman" w:hAnsi="Times New Roman"/>
          <w:sz w:val="24"/>
          <w:szCs w:val="24"/>
        </w:rPr>
        <w:tab/>
      </w:r>
      <w:r w:rsidR="008C1EF4"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>PREDSJEDNIK</w:t>
      </w:r>
    </w:p>
    <w:p w:rsidR="007A1871" w:rsidRPr="00F037B4" w:rsidRDefault="007A1871" w:rsidP="007A1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Pr="00F037B4">
        <w:rPr>
          <w:rFonts w:ascii="Times New Roman" w:hAnsi="Times New Roman"/>
          <w:sz w:val="24"/>
          <w:szCs w:val="24"/>
        </w:rPr>
        <w:tab/>
      </w:r>
      <w:r w:rsidR="008161B1" w:rsidRPr="00F037B4">
        <w:rPr>
          <w:rFonts w:ascii="Times New Roman" w:hAnsi="Times New Roman"/>
          <w:sz w:val="24"/>
          <w:szCs w:val="24"/>
        </w:rPr>
        <w:tab/>
      </w:r>
      <w:r w:rsidR="008161B1" w:rsidRPr="00F037B4">
        <w:rPr>
          <w:rFonts w:ascii="Times New Roman" w:hAnsi="Times New Roman"/>
          <w:sz w:val="24"/>
          <w:szCs w:val="24"/>
        </w:rPr>
        <w:tab/>
        <w:t>Marko Katanović</w:t>
      </w:r>
    </w:p>
    <w:p w:rsidR="007A1871" w:rsidRPr="00F037B4" w:rsidRDefault="007A1871" w:rsidP="007A1871">
      <w:pPr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br w:type="page"/>
      </w:r>
    </w:p>
    <w:p w:rsidR="00390941" w:rsidRPr="00F037B4" w:rsidRDefault="00563829" w:rsidP="00390941">
      <w:pPr>
        <w:jc w:val="center"/>
        <w:rPr>
          <w:rFonts w:ascii="Times New Roman" w:hAnsi="Times New Roman"/>
          <w:b/>
          <w:sz w:val="24"/>
          <w:szCs w:val="24"/>
        </w:rPr>
      </w:pPr>
      <w:r w:rsidRPr="00F037B4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:rsidR="00390941" w:rsidRPr="00F037B4" w:rsidRDefault="00390941" w:rsidP="00C13DB9">
      <w:pPr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Trenutno imamo na snazi</w:t>
      </w:r>
      <w:r w:rsidRPr="00F037B4">
        <w:rPr>
          <w:rFonts w:ascii="Times New Roman" w:hAnsi="Times New Roman"/>
          <w:b/>
          <w:sz w:val="24"/>
          <w:szCs w:val="24"/>
        </w:rPr>
        <w:t xml:space="preserve"> </w:t>
      </w:r>
      <w:r w:rsidRPr="00F037B4">
        <w:rPr>
          <w:rFonts w:ascii="Times New Roman" w:hAnsi="Times New Roman"/>
          <w:sz w:val="24"/>
          <w:szCs w:val="24"/>
        </w:rPr>
        <w:t>Odluku o uvjetima i mjerilima te postupku za davanje u najam stanova u vlasništvu Grada Križevaca ("Službeni vjesnik Grada Križevaca" broj 1/2010) staru 11 godina.</w:t>
      </w:r>
    </w:p>
    <w:p w:rsidR="00390941" w:rsidRPr="00F037B4" w:rsidRDefault="00390941" w:rsidP="00C13DB9">
      <w:pPr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U međuvremenu je tehnologija</w:t>
      </w:r>
      <w:r w:rsidR="00374223" w:rsidRPr="00F037B4">
        <w:rPr>
          <w:rFonts w:ascii="Times New Roman" w:hAnsi="Times New Roman"/>
          <w:sz w:val="24"/>
          <w:szCs w:val="24"/>
        </w:rPr>
        <w:t xml:space="preserve"> napredovala</w:t>
      </w:r>
      <w:r w:rsidRPr="00F037B4">
        <w:rPr>
          <w:rFonts w:ascii="Times New Roman" w:hAnsi="Times New Roman"/>
          <w:sz w:val="24"/>
          <w:szCs w:val="24"/>
        </w:rPr>
        <w:t>, mnogi registri su se digitalizirali, te su</w:t>
      </w:r>
      <w:r w:rsidR="00374223" w:rsidRPr="00F037B4">
        <w:rPr>
          <w:rFonts w:ascii="Times New Roman" w:hAnsi="Times New Roman"/>
          <w:sz w:val="24"/>
          <w:szCs w:val="24"/>
        </w:rPr>
        <w:t xml:space="preserve"> neke </w:t>
      </w:r>
      <w:r w:rsidRPr="00F037B4">
        <w:rPr>
          <w:rFonts w:ascii="Times New Roman" w:hAnsi="Times New Roman"/>
          <w:sz w:val="24"/>
          <w:szCs w:val="24"/>
        </w:rPr>
        <w:t xml:space="preserve"> </w:t>
      </w:r>
      <w:r w:rsidR="00374223" w:rsidRPr="00F037B4">
        <w:rPr>
          <w:rFonts w:ascii="Times New Roman" w:hAnsi="Times New Roman"/>
          <w:sz w:val="24"/>
          <w:szCs w:val="24"/>
        </w:rPr>
        <w:t xml:space="preserve">javne </w:t>
      </w:r>
      <w:r w:rsidRPr="00F037B4">
        <w:rPr>
          <w:rFonts w:ascii="Times New Roman" w:hAnsi="Times New Roman"/>
          <w:sz w:val="24"/>
          <w:szCs w:val="24"/>
        </w:rPr>
        <w:t>isprave postale dostupne elektronskim preuzimanjem.</w:t>
      </w:r>
    </w:p>
    <w:p w:rsidR="00390941" w:rsidRPr="00F037B4" w:rsidRDefault="00390941" w:rsidP="00C13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Tako Grad može izvršiti uvid u razne registre i evidencije</w:t>
      </w:r>
      <w:r w:rsidR="00374223" w:rsidRPr="00F037B4">
        <w:rPr>
          <w:rFonts w:ascii="Times New Roman" w:hAnsi="Times New Roman"/>
          <w:sz w:val="24"/>
          <w:szCs w:val="24"/>
        </w:rPr>
        <w:t xml:space="preserve"> i nema potrebe da građani više prilikom </w:t>
      </w:r>
      <w:r w:rsidRPr="00F037B4">
        <w:rPr>
          <w:rFonts w:ascii="Times New Roman" w:hAnsi="Times New Roman"/>
          <w:sz w:val="24"/>
          <w:szCs w:val="24"/>
        </w:rPr>
        <w:t>prijave</w:t>
      </w:r>
      <w:r w:rsidR="00374223" w:rsidRPr="00F037B4">
        <w:rPr>
          <w:rFonts w:ascii="Times New Roman" w:hAnsi="Times New Roman"/>
          <w:sz w:val="24"/>
          <w:szCs w:val="24"/>
        </w:rPr>
        <w:t xml:space="preserve"> na natječaj donose domovnicu, </w:t>
      </w:r>
      <w:r w:rsidRPr="00F037B4">
        <w:rPr>
          <w:rFonts w:ascii="Times New Roman" w:hAnsi="Times New Roman"/>
          <w:sz w:val="24"/>
          <w:szCs w:val="24"/>
        </w:rPr>
        <w:t>vjenčani list, rodni list, potvrdu o dohotku P</w:t>
      </w:r>
      <w:r w:rsidR="00374223" w:rsidRPr="00F037B4">
        <w:rPr>
          <w:rFonts w:ascii="Times New Roman" w:hAnsi="Times New Roman"/>
          <w:sz w:val="24"/>
          <w:szCs w:val="24"/>
        </w:rPr>
        <w:t xml:space="preserve">orezne </w:t>
      </w:r>
      <w:r w:rsidRPr="00F037B4">
        <w:rPr>
          <w:rFonts w:ascii="Times New Roman" w:hAnsi="Times New Roman"/>
          <w:sz w:val="24"/>
          <w:szCs w:val="24"/>
        </w:rPr>
        <w:t>U</w:t>
      </w:r>
      <w:r w:rsidR="00374223" w:rsidRPr="00F037B4">
        <w:rPr>
          <w:rFonts w:ascii="Times New Roman" w:hAnsi="Times New Roman"/>
          <w:sz w:val="24"/>
          <w:szCs w:val="24"/>
        </w:rPr>
        <w:t xml:space="preserve">prave i </w:t>
      </w:r>
      <w:commentRangeStart w:id="1"/>
      <w:r w:rsidR="00374223" w:rsidRPr="00F037B4">
        <w:rPr>
          <w:rFonts w:ascii="Times New Roman" w:hAnsi="Times New Roman"/>
          <w:sz w:val="24"/>
          <w:szCs w:val="24"/>
        </w:rPr>
        <w:t>slično</w:t>
      </w:r>
      <w:commentRangeEnd w:id="1"/>
      <w:r w:rsidR="00DB2481">
        <w:rPr>
          <w:rStyle w:val="Referencakomentara"/>
        </w:rPr>
        <w:commentReference w:id="1"/>
      </w:r>
      <w:r w:rsidRPr="00F037B4">
        <w:rPr>
          <w:rFonts w:ascii="Times New Roman" w:hAnsi="Times New Roman"/>
          <w:sz w:val="24"/>
          <w:szCs w:val="24"/>
        </w:rPr>
        <w:t>.</w:t>
      </w:r>
    </w:p>
    <w:p w:rsidR="00390941" w:rsidRPr="00F037B4" w:rsidRDefault="00390941" w:rsidP="00C13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Na taj način ušteđeno je i vrijeme i novac.</w:t>
      </w:r>
    </w:p>
    <w:p w:rsidR="00390941" w:rsidRPr="00F037B4" w:rsidRDefault="00390941" w:rsidP="00C13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Ove izmjene idu u smjeru pojednostavljenja procesa davanja stanova u najam, te jasnijeg definiranja mjerila na osnovu kojih se prikupljaju bodovi.</w:t>
      </w:r>
    </w:p>
    <w:p w:rsidR="00390941" w:rsidRPr="00F037B4" w:rsidRDefault="00390941" w:rsidP="00C13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Radi opsega izmjena i dopuna smatramo da je bolje bilo donijeti novu Odluku, umjesto raditi Izmjene i dopune postojeće</w:t>
      </w:r>
      <w:r w:rsidR="00374223" w:rsidRPr="00F037B4">
        <w:rPr>
          <w:rFonts w:ascii="Times New Roman" w:hAnsi="Times New Roman"/>
          <w:sz w:val="24"/>
          <w:szCs w:val="24"/>
        </w:rPr>
        <w:t xml:space="preserve"> Odluke</w:t>
      </w:r>
      <w:r w:rsidRPr="00F037B4">
        <w:rPr>
          <w:rFonts w:ascii="Times New Roman" w:hAnsi="Times New Roman"/>
          <w:sz w:val="24"/>
          <w:szCs w:val="24"/>
        </w:rPr>
        <w:t>.</w:t>
      </w:r>
    </w:p>
    <w:p w:rsidR="00390941" w:rsidRPr="00F037B4" w:rsidRDefault="00390941" w:rsidP="00390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941" w:rsidRPr="00F037B4" w:rsidRDefault="00390941" w:rsidP="00390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Ukratko izmjene su slijedeće:</w:t>
      </w:r>
    </w:p>
    <w:p w:rsidR="00390941" w:rsidRPr="00F037B4" w:rsidRDefault="00390941" w:rsidP="00390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941" w:rsidRPr="00F037B4" w:rsidRDefault="00374223" w:rsidP="00390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Do sada se u Odluci iz 2010. bodovala samo činjenica samohranosti roditelja, a sada se uvod</w:t>
      </w:r>
      <w:r w:rsidR="001C492D" w:rsidRPr="00F037B4">
        <w:rPr>
          <w:rFonts w:ascii="Times New Roman" w:hAnsi="Times New Roman"/>
          <w:sz w:val="24"/>
          <w:szCs w:val="24"/>
        </w:rPr>
        <w:t xml:space="preserve">i i </w:t>
      </w:r>
      <w:proofErr w:type="spellStart"/>
      <w:r w:rsidR="001C492D" w:rsidRPr="00F037B4">
        <w:rPr>
          <w:rFonts w:ascii="Times New Roman" w:hAnsi="Times New Roman"/>
          <w:sz w:val="24"/>
          <w:szCs w:val="24"/>
        </w:rPr>
        <w:t>jednoroditeljska</w:t>
      </w:r>
      <w:proofErr w:type="spellEnd"/>
      <w:r w:rsidR="001C492D" w:rsidRPr="00F037B4">
        <w:rPr>
          <w:rFonts w:ascii="Times New Roman" w:hAnsi="Times New Roman"/>
          <w:sz w:val="24"/>
          <w:szCs w:val="24"/>
        </w:rPr>
        <w:t xml:space="preserve"> obitelj obzirom da se u praksi često primjerice kod rastave braka dobivali bodovi na osnovi samohranosti, a u biti se radilo o </w:t>
      </w:r>
      <w:proofErr w:type="spellStart"/>
      <w:r w:rsidR="001C492D" w:rsidRPr="00F037B4">
        <w:rPr>
          <w:rFonts w:ascii="Times New Roman" w:hAnsi="Times New Roman"/>
          <w:sz w:val="24"/>
          <w:szCs w:val="24"/>
        </w:rPr>
        <w:t>jednoroditeljskoj</w:t>
      </w:r>
      <w:proofErr w:type="spellEnd"/>
      <w:r w:rsidR="001C492D" w:rsidRPr="00F037B4">
        <w:rPr>
          <w:rFonts w:ascii="Times New Roman" w:hAnsi="Times New Roman"/>
          <w:sz w:val="24"/>
          <w:szCs w:val="24"/>
        </w:rPr>
        <w:t xml:space="preserve"> obitelji.</w:t>
      </w:r>
    </w:p>
    <w:p w:rsidR="00DB2481" w:rsidRDefault="00DB2481" w:rsidP="001C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2D" w:rsidRPr="00F037B4" w:rsidRDefault="001C492D" w:rsidP="001C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Nadalje proširili smo i bolje urediti slučaj kada se može izvan Liste reda prvenstva stan dati u najam. U Odluci iz 2010. stajalo je „za deficitarne kadrove“, te se isto često krivo interpretiralo, a ovom Odlukom prijedlog je:</w:t>
      </w:r>
    </w:p>
    <w:p w:rsidR="001C492D" w:rsidRPr="00F037B4" w:rsidRDefault="001C492D" w:rsidP="001C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2D" w:rsidRPr="00F037B4" w:rsidRDefault="001C492D" w:rsidP="001C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„osobama koje su od posebnog interesa za Grad. Prilikom odlučivanja Gradonačelnik će voditi računa o nužnim kadrovima za Grad, te će cijeniti priznate rezultate rada i značaj kojim će predložene osobe doprinijeti, ili su već doprinijele razvoju Grada“. </w:t>
      </w:r>
    </w:p>
    <w:p w:rsidR="001C492D" w:rsidRPr="00F037B4" w:rsidRDefault="001C492D" w:rsidP="001C492D">
      <w:pPr>
        <w:rPr>
          <w:rFonts w:ascii="Times New Roman" w:hAnsi="Times New Roman"/>
          <w:b/>
          <w:sz w:val="24"/>
          <w:szCs w:val="24"/>
        </w:rPr>
      </w:pPr>
    </w:p>
    <w:p w:rsidR="00DD3A33" w:rsidRPr="00F037B4" w:rsidRDefault="00DD3A33" w:rsidP="00287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Kod uvjeta za davanje stana; </w:t>
      </w:r>
      <w:r w:rsidR="00287BE3" w:rsidRPr="00F037B4">
        <w:rPr>
          <w:rFonts w:ascii="Times New Roman" w:hAnsi="Times New Roman"/>
          <w:sz w:val="24"/>
          <w:szCs w:val="24"/>
        </w:rPr>
        <w:t xml:space="preserve"> materijalno stanje </w:t>
      </w:r>
      <w:r w:rsidRPr="00F037B4">
        <w:rPr>
          <w:rFonts w:ascii="Times New Roman" w:hAnsi="Times New Roman"/>
          <w:sz w:val="24"/>
          <w:szCs w:val="24"/>
        </w:rPr>
        <w:t xml:space="preserve">podnositelja i članova domaćinstva </w:t>
      </w:r>
      <w:r w:rsidR="00DB2481">
        <w:rPr>
          <w:rFonts w:ascii="Times New Roman" w:hAnsi="Times New Roman"/>
          <w:sz w:val="24"/>
          <w:szCs w:val="24"/>
        </w:rPr>
        <w:t>novom Odlukom se definira</w:t>
      </w:r>
      <w:r w:rsidRPr="00F037B4">
        <w:rPr>
          <w:rFonts w:ascii="Times New Roman" w:hAnsi="Times New Roman"/>
          <w:sz w:val="24"/>
          <w:szCs w:val="24"/>
        </w:rPr>
        <w:t xml:space="preserve"> </w:t>
      </w:r>
      <w:r w:rsidR="00287BE3" w:rsidRPr="00F037B4">
        <w:rPr>
          <w:rFonts w:ascii="Times New Roman" w:hAnsi="Times New Roman"/>
          <w:sz w:val="24"/>
          <w:szCs w:val="24"/>
        </w:rPr>
        <w:t xml:space="preserve">koji vremenski period </w:t>
      </w:r>
      <w:r w:rsidRPr="00F037B4">
        <w:rPr>
          <w:rFonts w:ascii="Times New Roman" w:hAnsi="Times New Roman"/>
          <w:sz w:val="24"/>
          <w:szCs w:val="24"/>
        </w:rPr>
        <w:t>se uzima u obzir, do sada to nije bilo jasno definirano, te koji prihodi se uzimaju u obzir</w:t>
      </w:r>
      <w:r w:rsidR="00287BE3" w:rsidRPr="00F037B4">
        <w:rPr>
          <w:rFonts w:ascii="Times New Roman" w:hAnsi="Times New Roman"/>
          <w:sz w:val="24"/>
          <w:szCs w:val="24"/>
        </w:rPr>
        <w:t xml:space="preserve"> jer je u praksi prilikom ocjena ponuda to zadavalo pot</w:t>
      </w:r>
      <w:r w:rsidRPr="00F037B4">
        <w:rPr>
          <w:rFonts w:ascii="Times New Roman" w:hAnsi="Times New Roman"/>
          <w:sz w:val="24"/>
          <w:szCs w:val="24"/>
        </w:rPr>
        <w:t>eškoće Povjer</w:t>
      </w:r>
      <w:r w:rsidR="00287BE3" w:rsidRPr="00F037B4">
        <w:rPr>
          <w:rFonts w:ascii="Times New Roman" w:hAnsi="Times New Roman"/>
          <w:sz w:val="24"/>
          <w:szCs w:val="24"/>
        </w:rPr>
        <w:t>e</w:t>
      </w:r>
      <w:r w:rsidRPr="00F037B4">
        <w:rPr>
          <w:rFonts w:ascii="Times New Roman" w:hAnsi="Times New Roman"/>
          <w:sz w:val="24"/>
          <w:szCs w:val="24"/>
        </w:rPr>
        <w:t xml:space="preserve">nstvu. </w:t>
      </w:r>
      <w:r w:rsidR="00DB2481">
        <w:rPr>
          <w:rFonts w:ascii="Times New Roman" w:hAnsi="Times New Roman"/>
          <w:sz w:val="24"/>
          <w:szCs w:val="24"/>
        </w:rPr>
        <w:t xml:space="preserve">Prijedlog je da je referentni period </w:t>
      </w:r>
      <w:r w:rsidRPr="00F037B4">
        <w:rPr>
          <w:rFonts w:ascii="Times New Roman" w:hAnsi="Times New Roman"/>
          <w:sz w:val="24"/>
          <w:szCs w:val="24"/>
        </w:rPr>
        <w:t>šest mjeseci prije raspisivanja natječaja za najam, a u obzir se uzimaju isključivo prihodi evidentirani potvrdom o dohotku Porezne uprave za sve članove domaćinstva.</w:t>
      </w:r>
    </w:p>
    <w:p w:rsidR="00287BE3" w:rsidRPr="00F037B4" w:rsidRDefault="00287BE3" w:rsidP="00287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D63" w:rsidRPr="00F037B4" w:rsidRDefault="001860CE" w:rsidP="00287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 xml:space="preserve">Također predlažemo brisati kao </w:t>
      </w:r>
      <w:r w:rsidR="005E6D63" w:rsidRPr="00F037B4">
        <w:rPr>
          <w:rFonts w:ascii="Times New Roman" w:hAnsi="Times New Roman"/>
          <w:sz w:val="24"/>
          <w:szCs w:val="24"/>
        </w:rPr>
        <w:t xml:space="preserve">mjerilo - dužina prebivanja na području Grada, </w:t>
      </w:r>
      <w:r w:rsidRPr="00F037B4">
        <w:rPr>
          <w:rFonts w:ascii="Times New Roman" w:hAnsi="Times New Roman"/>
          <w:sz w:val="24"/>
          <w:szCs w:val="24"/>
        </w:rPr>
        <w:t>odnosno jedan bod za svaku godinu prebivanja</w:t>
      </w:r>
      <w:r w:rsidR="00DB2481">
        <w:rPr>
          <w:rFonts w:ascii="Times New Roman" w:hAnsi="Times New Roman"/>
          <w:sz w:val="24"/>
          <w:szCs w:val="24"/>
        </w:rPr>
        <w:t xml:space="preserve"> kako je bilo do sada, a </w:t>
      </w:r>
      <w:r w:rsidRPr="00F037B4">
        <w:rPr>
          <w:rFonts w:ascii="Times New Roman" w:hAnsi="Times New Roman"/>
          <w:sz w:val="24"/>
          <w:szCs w:val="24"/>
        </w:rPr>
        <w:t>obzirom da je bila diskriminatorna. Umjesto toga prebivanje na području Grada minimalno pet godina smo stavili kao uvjet za dobivanje stana, a ne mjerilo na temelju kojeg se ostvaruju bodovi.</w:t>
      </w:r>
    </w:p>
    <w:p w:rsidR="00F65A8B" w:rsidRPr="00F037B4" w:rsidRDefault="00F65A8B" w:rsidP="007A1871">
      <w:pPr>
        <w:rPr>
          <w:rFonts w:ascii="Times New Roman" w:hAnsi="Times New Roman"/>
          <w:sz w:val="24"/>
          <w:szCs w:val="24"/>
        </w:rPr>
      </w:pPr>
    </w:p>
    <w:p w:rsidR="001860CE" w:rsidRPr="00F037B4" w:rsidRDefault="001860CE" w:rsidP="00D36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Definirali</w:t>
      </w:r>
      <w:r w:rsidR="00DB2481">
        <w:rPr>
          <w:rFonts w:ascii="Times New Roman" w:hAnsi="Times New Roman"/>
          <w:sz w:val="24"/>
          <w:szCs w:val="24"/>
        </w:rPr>
        <w:t xml:space="preserve"> smo</w:t>
      </w:r>
      <w:r w:rsidRPr="00F037B4">
        <w:rPr>
          <w:rFonts w:ascii="Times New Roman" w:hAnsi="Times New Roman"/>
          <w:sz w:val="24"/>
          <w:szCs w:val="24"/>
        </w:rPr>
        <w:t xml:space="preserve"> bolje nadležnost Povjerenstva, obzirom da je u Odluci iz 2010. </w:t>
      </w:r>
      <w:r w:rsidR="00DB2481">
        <w:rPr>
          <w:rFonts w:ascii="Times New Roman" w:hAnsi="Times New Roman"/>
          <w:sz w:val="24"/>
          <w:szCs w:val="24"/>
        </w:rPr>
        <w:t>s</w:t>
      </w:r>
      <w:r w:rsidRPr="00F037B4">
        <w:rPr>
          <w:rFonts w:ascii="Times New Roman" w:hAnsi="Times New Roman"/>
          <w:sz w:val="24"/>
          <w:szCs w:val="24"/>
        </w:rPr>
        <w:t xml:space="preserve">tajalo da Povjerenstvo </w:t>
      </w:r>
      <w:r w:rsidR="00D36628" w:rsidRPr="00F037B4">
        <w:rPr>
          <w:rFonts w:ascii="Times New Roman" w:hAnsi="Times New Roman"/>
          <w:sz w:val="24"/>
          <w:szCs w:val="24"/>
        </w:rPr>
        <w:t>raspisuje natječaj</w:t>
      </w:r>
      <w:r w:rsidR="00DB2481">
        <w:rPr>
          <w:rFonts w:ascii="Times New Roman" w:hAnsi="Times New Roman"/>
          <w:sz w:val="24"/>
          <w:szCs w:val="24"/>
        </w:rPr>
        <w:t>, a nije bilo napisano da otvara prijave na natječaj.</w:t>
      </w:r>
      <w:r w:rsidRPr="00F037B4">
        <w:rPr>
          <w:rFonts w:ascii="Times New Roman" w:hAnsi="Times New Roman"/>
          <w:sz w:val="24"/>
          <w:szCs w:val="24"/>
        </w:rPr>
        <w:t xml:space="preserve"> Naravno to smo brisali jer natječaj raspisuje Gradonačelnik.</w:t>
      </w:r>
      <w:r w:rsidR="00D36628" w:rsidRPr="00F037B4">
        <w:rPr>
          <w:rFonts w:ascii="Times New Roman" w:hAnsi="Times New Roman"/>
          <w:sz w:val="24"/>
          <w:szCs w:val="24"/>
        </w:rPr>
        <w:t xml:space="preserve"> </w:t>
      </w:r>
    </w:p>
    <w:p w:rsidR="001860CE" w:rsidRPr="00F037B4" w:rsidRDefault="001860CE" w:rsidP="00D36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47D" w:rsidRPr="00F037B4" w:rsidRDefault="00C13DB9" w:rsidP="00D36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lastRenderedPageBreak/>
        <w:t xml:space="preserve">Osim gore navedenog Odluku smo </w:t>
      </w:r>
      <w:proofErr w:type="spellStart"/>
      <w:r w:rsidRPr="00F037B4">
        <w:rPr>
          <w:rFonts w:ascii="Times New Roman" w:hAnsi="Times New Roman"/>
          <w:sz w:val="24"/>
          <w:szCs w:val="24"/>
        </w:rPr>
        <w:t>nomotehnički</w:t>
      </w:r>
      <w:proofErr w:type="spellEnd"/>
      <w:r w:rsidRPr="00F037B4">
        <w:rPr>
          <w:rFonts w:ascii="Times New Roman" w:hAnsi="Times New Roman"/>
          <w:sz w:val="24"/>
          <w:szCs w:val="24"/>
        </w:rPr>
        <w:t xml:space="preserve"> uredili.</w:t>
      </w:r>
    </w:p>
    <w:p w:rsidR="00C13DB9" w:rsidRPr="00F037B4" w:rsidRDefault="00C13DB9" w:rsidP="00D36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DB9" w:rsidRPr="00F037B4" w:rsidRDefault="00C13DB9" w:rsidP="00D36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Predlažemo donošenje predmetne Odluke.</w:t>
      </w:r>
    </w:p>
    <w:p w:rsidR="0029084C" w:rsidRPr="00F037B4" w:rsidRDefault="0029084C">
      <w:pPr>
        <w:rPr>
          <w:rFonts w:ascii="Times New Roman" w:hAnsi="Times New Roman"/>
          <w:sz w:val="24"/>
          <w:szCs w:val="24"/>
        </w:rPr>
      </w:pPr>
    </w:p>
    <w:p w:rsidR="00F037B4" w:rsidRPr="00F037B4" w:rsidRDefault="00F037B4" w:rsidP="00F037B4">
      <w:pPr>
        <w:jc w:val="center"/>
        <w:rPr>
          <w:rFonts w:ascii="Times New Roman" w:hAnsi="Times New Roman"/>
          <w:sz w:val="24"/>
          <w:szCs w:val="24"/>
        </w:rPr>
      </w:pPr>
      <w:r w:rsidRPr="00F037B4">
        <w:rPr>
          <w:rFonts w:ascii="Times New Roman" w:hAnsi="Times New Roman"/>
          <w:sz w:val="24"/>
          <w:szCs w:val="24"/>
        </w:rPr>
        <w:t>UPRAVNI ODJEL ZA PRAVNE I OPĆE POSLOVE</w:t>
      </w:r>
    </w:p>
    <w:sectPr w:rsidR="00F037B4" w:rsidRPr="00F03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uketić Sandra" w:date="2021-01-08T14:37:00Z" w:initials="VS">
    <w:p w:rsidR="00DB2481" w:rsidRDefault="00DB2481">
      <w:pPr>
        <w:pStyle w:val="Tekstkomentara"/>
      </w:pPr>
      <w:r>
        <w:rPr>
          <w:rStyle w:val="Referencakomentara"/>
        </w:rPr>
        <w:annotationRef/>
      </w:r>
      <w:r>
        <w:t>Zatražili smo od MUP-a pristup podacima o prebivalištu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538"/>
    <w:multiLevelType w:val="hybridMultilevel"/>
    <w:tmpl w:val="EC86584A"/>
    <w:lvl w:ilvl="0" w:tplc="A762F7A4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500434"/>
    <w:multiLevelType w:val="hybridMultilevel"/>
    <w:tmpl w:val="8F6E0020"/>
    <w:lvl w:ilvl="0" w:tplc="719284EA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76B64"/>
    <w:multiLevelType w:val="hybridMultilevel"/>
    <w:tmpl w:val="087A7EF8"/>
    <w:lvl w:ilvl="0" w:tplc="2B62BF1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6233B6"/>
    <w:multiLevelType w:val="hybridMultilevel"/>
    <w:tmpl w:val="04AA4936"/>
    <w:lvl w:ilvl="0" w:tplc="A6F6A6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51FCC"/>
    <w:multiLevelType w:val="hybridMultilevel"/>
    <w:tmpl w:val="087A7EF8"/>
    <w:lvl w:ilvl="0" w:tplc="2B62BF1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996DD6"/>
    <w:multiLevelType w:val="hybridMultilevel"/>
    <w:tmpl w:val="411C5404"/>
    <w:lvl w:ilvl="0" w:tplc="D754670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F15BB2"/>
    <w:multiLevelType w:val="hybridMultilevel"/>
    <w:tmpl w:val="B4BE8BC8"/>
    <w:lvl w:ilvl="0" w:tplc="C680ACD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164068"/>
    <w:multiLevelType w:val="hybridMultilevel"/>
    <w:tmpl w:val="FDF4161E"/>
    <w:lvl w:ilvl="0" w:tplc="C4662A8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4C1EBE"/>
    <w:multiLevelType w:val="hybridMultilevel"/>
    <w:tmpl w:val="04CEA98E"/>
    <w:lvl w:ilvl="0" w:tplc="ED568E1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FC5A70"/>
    <w:multiLevelType w:val="hybridMultilevel"/>
    <w:tmpl w:val="BAE0D8F8"/>
    <w:lvl w:ilvl="0" w:tplc="8BAE33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44C8B"/>
    <w:multiLevelType w:val="hybridMultilevel"/>
    <w:tmpl w:val="E46E119A"/>
    <w:lvl w:ilvl="0" w:tplc="FD7E655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2E5810"/>
    <w:multiLevelType w:val="hybridMultilevel"/>
    <w:tmpl w:val="EC86584A"/>
    <w:lvl w:ilvl="0" w:tplc="A762F7A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0539C"/>
    <w:multiLevelType w:val="hybridMultilevel"/>
    <w:tmpl w:val="1D40A342"/>
    <w:lvl w:ilvl="0" w:tplc="8FAADB00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71"/>
    <w:rsid w:val="0006461C"/>
    <w:rsid w:val="00072B47"/>
    <w:rsid w:val="000D2B0A"/>
    <w:rsid w:val="000F7450"/>
    <w:rsid w:val="00156FDD"/>
    <w:rsid w:val="001860CE"/>
    <w:rsid w:val="001C492D"/>
    <w:rsid w:val="00201EE3"/>
    <w:rsid w:val="00204449"/>
    <w:rsid w:val="00230966"/>
    <w:rsid w:val="0024047D"/>
    <w:rsid w:val="002717A3"/>
    <w:rsid w:val="00287BE3"/>
    <w:rsid w:val="0029084C"/>
    <w:rsid w:val="0029286F"/>
    <w:rsid w:val="002B3B01"/>
    <w:rsid w:val="00374223"/>
    <w:rsid w:val="00390941"/>
    <w:rsid w:val="00396669"/>
    <w:rsid w:val="00434464"/>
    <w:rsid w:val="00437624"/>
    <w:rsid w:val="00464486"/>
    <w:rsid w:val="004C229E"/>
    <w:rsid w:val="004F1037"/>
    <w:rsid w:val="00563829"/>
    <w:rsid w:val="005C0515"/>
    <w:rsid w:val="005E6D63"/>
    <w:rsid w:val="00632BB3"/>
    <w:rsid w:val="00651F3D"/>
    <w:rsid w:val="00677A72"/>
    <w:rsid w:val="00682898"/>
    <w:rsid w:val="00693023"/>
    <w:rsid w:val="006A0411"/>
    <w:rsid w:val="006B3E26"/>
    <w:rsid w:val="007A1871"/>
    <w:rsid w:val="007C1C84"/>
    <w:rsid w:val="007D03A3"/>
    <w:rsid w:val="008161B1"/>
    <w:rsid w:val="008C1EF4"/>
    <w:rsid w:val="00933091"/>
    <w:rsid w:val="009747AD"/>
    <w:rsid w:val="0098312C"/>
    <w:rsid w:val="00A61DCF"/>
    <w:rsid w:val="00A8184D"/>
    <w:rsid w:val="00AA7F3A"/>
    <w:rsid w:val="00AD397D"/>
    <w:rsid w:val="00AD4C9C"/>
    <w:rsid w:val="00AD7DCD"/>
    <w:rsid w:val="00B17DD8"/>
    <w:rsid w:val="00C073C2"/>
    <w:rsid w:val="00C1300E"/>
    <w:rsid w:val="00C13DB9"/>
    <w:rsid w:val="00C56587"/>
    <w:rsid w:val="00CB516D"/>
    <w:rsid w:val="00CF0AAF"/>
    <w:rsid w:val="00D06062"/>
    <w:rsid w:val="00D36628"/>
    <w:rsid w:val="00D75A2A"/>
    <w:rsid w:val="00DA149A"/>
    <w:rsid w:val="00DB2481"/>
    <w:rsid w:val="00DD3A33"/>
    <w:rsid w:val="00DF274F"/>
    <w:rsid w:val="00E20C89"/>
    <w:rsid w:val="00E9573B"/>
    <w:rsid w:val="00F037B4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7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187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C49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92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92D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9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92D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9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7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187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C49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92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92D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9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92D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9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3C4D-593B-49DB-BF4B-AB819E8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etić Sandra</dc:creator>
  <cp:lastModifiedBy>Vuketić Sandra</cp:lastModifiedBy>
  <cp:revision>66</cp:revision>
  <dcterms:created xsi:type="dcterms:W3CDTF">2020-11-27T12:13:00Z</dcterms:created>
  <dcterms:modified xsi:type="dcterms:W3CDTF">2021-01-21T10:25:00Z</dcterms:modified>
</cp:coreProperties>
</file>